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FE835" w14:textId="65630622" w:rsidR="00E41DB0" w:rsidRDefault="00340049" w:rsidP="00340049">
      <w:pPr>
        <w:jc w:val="center"/>
        <w:rPr>
          <w:rFonts w:ascii="Times New Roman" w:hAnsi="Times New Roman" w:cs="Times New Roman"/>
          <w:sz w:val="32"/>
          <w:szCs w:val="32"/>
          <w:lang w:val="en-US"/>
        </w:rPr>
      </w:pPr>
      <w:r w:rsidRPr="00340049">
        <w:rPr>
          <w:rFonts w:ascii="Times New Roman" w:hAnsi="Times New Roman" w:cs="Times New Roman"/>
          <w:sz w:val="32"/>
          <w:szCs w:val="32"/>
          <w:lang w:val="en-US"/>
        </w:rPr>
        <w:t>JENKINS</w:t>
      </w:r>
    </w:p>
    <w:p w14:paraId="4F2DB5DF" w14:textId="403BC4D9" w:rsidR="00340049" w:rsidRPr="00340049" w:rsidRDefault="00340049" w:rsidP="00340049">
      <w:pPr>
        <w:pStyle w:val="ListParagraph"/>
        <w:numPr>
          <w:ilvl w:val="0"/>
          <w:numId w:val="1"/>
        </w:numPr>
        <w:rPr>
          <w:rFonts w:ascii="Times New Roman" w:hAnsi="Times New Roman" w:cs="Times New Roman"/>
          <w:sz w:val="36"/>
          <w:szCs w:val="36"/>
          <w:lang w:val="en-US"/>
        </w:rPr>
      </w:pPr>
      <w:r>
        <w:rPr>
          <w:rFonts w:ascii="Times New Roman" w:hAnsi="Times New Roman" w:cs="Times New Roman"/>
          <w:sz w:val="28"/>
          <w:szCs w:val="28"/>
          <w:lang w:val="en-US"/>
        </w:rPr>
        <w:t>Jenkins is a automation tool.</w:t>
      </w:r>
    </w:p>
    <w:p w14:paraId="7E3164F1" w14:textId="47C247F5" w:rsidR="00340049" w:rsidRPr="00C70CEC" w:rsidRDefault="00340049" w:rsidP="00340049">
      <w:pPr>
        <w:pStyle w:val="ListParagraph"/>
        <w:numPr>
          <w:ilvl w:val="0"/>
          <w:numId w:val="1"/>
        </w:numPr>
        <w:rPr>
          <w:rFonts w:ascii="Times New Roman" w:hAnsi="Times New Roman" w:cs="Times New Roman"/>
          <w:sz w:val="36"/>
          <w:szCs w:val="36"/>
          <w:lang w:val="en-US"/>
        </w:rPr>
      </w:pPr>
      <w:r>
        <w:rPr>
          <w:rFonts w:ascii="Times New Roman" w:hAnsi="Times New Roman" w:cs="Times New Roman"/>
          <w:sz w:val="28"/>
          <w:szCs w:val="28"/>
          <w:lang w:val="en-US"/>
        </w:rPr>
        <w:t>Jenkin is a tool which collaborates the development team and operation team.</w:t>
      </w:r>
    </w:p>
    <w:p w14:paraId="4389CFEC" w14:textId="45B391AA" w:rsidR="00C70CEC" w:rsidRPr="00C70CEC" w:rsidRDefault="00C70CEC" w:rsidP="00340049">
      <w:pPr>
        <w:pStyle w:val="ListParagraph"/>
        <w:numPr>
          <w:ilvl w:val="0"/>
          <w:numId w:val="1"/>
        </w:numPr>
        <w:rPr>
          <w:rFonts w:ascii="Times New Roman" w:hAnsi="Times New Roman" w:cs="Times New Roman"/>
          <w:sz w:val="36"/>
          <w:szCs w:val="36"/>
          <w:lang w:val="en-US"/>
        </w:rPr>
      </w:pPr>
      <w:r>
        <w:rPr>
          <w:rFonts w:ascii="Times New Roman" w:hAnsi="Times New Roman" w:cs="Times New Roman"/>
          <w:sz w:val="28"/>
          <w:szCs w:val="28"/>
          <w:lang w:val="en-US"/>
        </w:rPr>
        <w:t>Before going to know about the Jenkins let us know about two important definitions.</w:t>
      </w:r>
    </w:p>
    <w:p w14:paraId="10AAD4ED" w14:textId="35422D78" w:rsidR="00C70CEC" w:rsidRPr="00C70CEC" w:rsidRDefault="00C70CEC" w:rsidP="00C70CEC">
      <w:pPr>
        <w:pStyle w:val="ListParagraph"/>
        <w:numPr>
          <w:ilvl w:val="0"/>
          <w:numId w:val="1"/>
        </w:numPr>
        <w:rPr>
          <w:rFonts w:ascii="Times New Roman" w:hAnsi="Times New Roman" w:cs="Times New Roman"/>
          <w:sz w:val="36"/>
          <w:szCs w:val="36"/>
          <w:lang w:val="en-US"/>
        </w:rPr>
      </w:pPr>
      <w:r>
        <w:rPr>
          <w:rFonts w:ascii="Times New Roman" w:hAnsi="Times New Roman" w:cs="Times New Roman"/>
          <w:sz w:val="28"/>
          <w:szCs w:val="28"/>
          <w:lang w:val="en-US"/>
        </w:rPr>
        <w:t>1. Continuous integration:</w:t>
      </w:r>
    </w:p>
    <w:p w14:paraId="47933034" w14:textId="1C048E98" w:rsidR="00C70CEC" w:rsidRPr="00C70CEC" w:rsidRDefault="00C70CEC" w:rsidP="00C70CEC">
      <w:pPr>
        <w:pStyle w:val="ListParagraph"/>
        <w:numPr>
          <w:ilvl w:val="0"/>
          <w:numId w:val="2"/>
        </w:numPr>
        <w:rPr>
          <w:rFonts w:ascii="Times New Roman" w:hAnsi="Times New Roman" w:cs="Times New Roman"/>
          <w:sz w:val="36"/>
          <w:szCs w:val="36"/>
          <w:lang w:val="en-US"/>
        </w:rPr>
      </w:pPr>
      <w:r>
        <w:rPr>
          <w:rFonts w:ascii="Times New Roman" w:hAnsi="Times New Roman" w:cs="Times New Roman"/>
          <w:sz w:val="28"/>
          <w:szCs w:val="28"/>
          <w:lang w:val="en-US"/>
        </w:rPr>
        <w:t>Integration is nothing but adding or collaborating.</w:t>
      </w:r>
    </w:p>
    <w:p w14:paraId="0D5902C2" w14:textId="44FA865C" w:rsidR="00C70CEC" w:rsidRPr="00C70CEC" w:rsidRDefault="00C70CEC" w:rsidP="00C70CEC">
      <w:pPr>
        <w:pStyle w:val="ListParagraph"/>
        <w:numPr>
          <w:ilvl w:val="0"/>
          <w:numId w:val="2"/>
        </w:numPr>
        <w:rPr>
          <w:rFonts w:ascii="Times New Roman" w:hAnsi="Times New Roman" w:cs="Times New Roman"/>
          <w:sz w:val="36"/>
          <w:szCs w:val="36"/>
          <w:lang w:val="en-US"/>
        </w:rPr>
      </w:pPr>
      <w:r>
        <w:rPr>
          <w:rFonts w:ascii="Times New Roman" w:hAnsi="Times New Roman" w:cs="Times New Roman"/>
          <w:sz w:val="28"/>
          <w:szCs w:val="28"/>
          <w:lang w:val="en-US"/>
        </w:rPr>
        <w:t>In this we will send the code to the tester for n times so here the code which was send by developers was taken into subparts and combine to build using Jenkins.</w:t>
      </w:r>
    </w:p>
    <w:p w14:paraId="01073876" w14:textId="6654DA58" w:rsidR="00C70CEC" w:rsidRPr="00C70CEC" w:rsidRDefault="00C70CEC" w:rsidP="00C70CEC">
      <w:pPr>
        <w:pStyle w:val="ListParagraph"/>
        <w:numPr>
          <w:ilvl w:val="0"/>
          <w:numId w:val="2"/>
        </w:numPr>
        <w:rPr>
          <w:rFonts w:ascii="Times New Roman" w:hAnsi="Times New Roman" w:cs="Times New Roman"/>
          <w:sz w:val="36"/>
          <w:szCs w:val="36"/>
          <w:lang w:val="en-US"/>
        </w:rPr>
      </w:pPr>
      <w:r>
        <w:rPr>
          <w:rFonts w:ascii="Times New Roman" w:hAnsi="Times New Roman" w:cs="Times New Roman"/>
          <w:sz w:val="28"/>
          <w:szCs w:val="28"/>
          <w:lang w:val="en-US"/>
        </w:rPr>
        <w:t>It is a process where you integrate set of tools git, maven, docker, tomcat or set of processes that you follow before delivery the application of client.</w:t>
      </w:r>
    </w:p>
    <w:p w14:paraId="08BCCF37" w14:textId="2BC39DA3" w:rsidR="00C70CEC" w:rsidRPr="00837166" w:rsidRDefault="00C70CEC" w:rsidP="00C70CEC">
      <w:pPr>
        <w:pStyle w:val="ListParagraph"/>
        <w:numPr>
          <w:ilvl w:val="0"/>
          <w:numId w:val="2"/>
        </w:numPr>
        <w:rPr>
          <w:rFonts w:ascii="Times New Roman" w:hAnsi="Times New Roman" w:cs="Times New Roman"/>
          <w:sz w:val="36"/>
          <w:szCs w:val="36"/>
          <w:lang w:val="en-US"/>
        </w:rPr>
      </w:pPr>
      <w:r>
        <w:rPr>
          <w:rFonts w:ascii="Times New Roman" w:hAnsi="Times New Roman" w:cs="Times New Roman"/>
          <w:sz w:val="28"/>
          <w:szCs w:val="28"/>
          <w:lang w:val="en-US"/>
        </w:rPr>
        <w:t xml:space="preserve">Code </w:t>
      </w:r>
      <w:r w:rsidRPr="00C70CEC">
        <w:rPr>
          <w:rFonts w:ascii="Times New Roman" w:hAnsi="Times New Roman" w:cs="Times New Roman"/>
          <w:sz w:val="28"/>
          <w:szCs w:val="28"/>
          <w:lang w:val="en-US"/>
        </w:rPr>
        <w:sym w:font="Wingdings" w:char="F0E0"/>
      </w:r>
      <w:r>
        <w:rPr>
          <w:rFonts w:ascii="Times New Roman" w:hAnsi="Times New Roman" w:cs="Times New Roman"/>
          <w:sz w:val="28"/>
          <w:szCs w:val="28"/>
          <w:lang w:val="en-US"/>
        </w:rPr>
        <w:t>build</w:t>
      </w:r>
      <w:r w:rsidRPr="00C70CEC">
        <w:rPr>
          <w:rFonts w:ascii="Times New Roman" w:hAnsi="Times New Roman" w:cs="Times New Roman"/>
          <w:sz w:val="28"/>
          <w:szCs w:val="28"/>
          <w:lang w:val="en-US"/>
        </w:rPr>
        <w:sym w:font="Wingdings" w:char="F0E0"/>
      </w:r>
      <w:r>
        <w:rPr>
          <w:rFonts w:ascii="Times New Roman" w:hAnsi="Times New Roman" w:cs="Times New Roman"/>
          <w:sz w:val="28"/>
          <w:szCs w:val="28"/>
          <w:lang w:val="en-US"/>
        </w:rPr>
        <w:t>integration</w:t>
      </w:r>
      <w:r w:rsidRPr="00C70CEC">
        <w:rPr>
          <w:rFonts w:ascii="Times New Roman" w:hAnsi="Times New Roman" w:cs="Times New Roman"/>
          <w:sz w:val="28"/>
          <w:szCs w:val="28"/>
          <w:lang w:val="en-US"/>
        </w:rPr>
        <w:sym w:font="Wingdings" w:char="F0E0"/>
      </w:r>
      <w:r>
        <w:rPr>
          <w:rFonts w:ascii="Times New Roman" w:hAnsi="Times New Roman" w:cs="Times New Roman"/>
          <w:sz w:val="28"/>
          <w:szCs w:val="28"/>
          <w:lang w:val="en-US"/>
        </w:rPr>
        <w:t>continuous integration</w:t>
      </w:r>
      <w:r w:rsidRPr="00C70CEC">
        <w:rPr>
          <w:rFonts w:ascii="Times New Roman" w:hAnsi="Times New Roman" w:cs="Times New Roman"/>
          <w:sz w:val="28"/>
          <w:szCs w:val="28"/>
          <w:lang w:val="en-US"/>
        </w:rPr>
        <w:sym w:font="Wingdings" w:char="F0E0"/>
      </w:r>
      <w:r>
        <w:rPr>
          <w:rFonts w:ascii="Times New Roman" w:hAnsi="Times New Roman" w:cs="Times New Roman"/>
          <w:sz w:val="28"/>
          <w:szCs w:val="28"/>
          <w:lang w:val="en-US"/>
        </w:rPr>
        <w:t>continuous deployment.</w:t>
      </w:r>
    </w:p>
    <w:p w14:paraId="511E75CC" w14:textId="74C6829D" w:rsidR="00837166" w:rsidRPr="00837166" w:rsidRDefault="00837166" w:rsidP="00C70CEC">
      <w:pPr>
        <w:pStyle w:val="ListParagraph"/>
        <w:numPr>
          <w:ilvl w:val="0"/>
          <w:numId w:val="2"/>
        </w:numPr>
        <w:rPr>
          <w:rFonts w:ascii="Times New Roman" w:hAnsi="Times New Roman" w:cs="Times New Roman"/>
          <w:sz w:val="36"/>
          <w:szCs w:val="36"/>
          <w:lang w:val="en-US"/>
        </w:rPr>
      </w:pPr>
      <w:r>
        <w:rPr>
          <w:rFonts w:ascii="Times New Roman" w:hAnsi="Times New Roman" w:cs="Times New Roman"/>
          <w:sz w:val="28"/>
          <w:szCs w:val="28"/>
          <w:lang w:val="en-US"/>
        </w:rPr>
        <w:t>CI is a software development practice where developers frequently integrate their code changes into a shared repository.</w:t>
      </w:r>
    </w:p>
    <w:p w14:paraId="1BB19B92" w14:textId="76E58A57" w:rsidR="00837166" w:rsidRPr="00837166" w:rsidRDefault="00837166" w:rsidP="00C70CEC">
      <w:pPr>
        <w:pStyle w:val="ListParagraph"/>
        <w:numPr>
          <w:ilvl w:val="0"/>
          <w:numId w:val="2"/>
        </w:numPr>
        <w:rPr>
          <w:rFonts w:ascii="Times New Roman" w:hAnsi="Times New Roman" w:cs="Times New Roman"/>
          <w:sz w:val="36"/>
          <w:szCs w:val="36"/>
          <w:lang w:val="en-US"/>
        </w:rPr>
      </w:pPr>
      <w:r>
        <w:rPr>
          <w:rFonts w:ascii="Times New Roman" w:hAnsi="Times New Roman" w:cs="Times New Roman"/>
          <w:sz w:val="28"/>
          <w:szCs w:val="28"/>
          <w:lang w:val="en-US"/>
        </w:rPr>
        <w:t>The main goal of CI is to detect and address integration issues as early as possible which helps in maintaining code equality and reducing the time needed to deliver new feature or bug files.</w:t>
      </w:r>
    </w:p>
    <w:p w14:paraId="14708FC0" w14:textId="36C40483" w:rsidR="00837166" w:rsidRPr="00837166" w:rsidRDefault="00837166" w:rsidP="00837166">
      <w:pPr>
        <w:pStyle w:val="ListParagraph"/>
        <w:numPr>
          <w:ilvl w:val="0"/>
          <w:numId w:val="5"/>
        </w:numPr>
        <w:rPr>
          <w:rFonts w:ascii="Times New Roman" w:hAnsi="Times New Roman" w:cs="Times New Roman"/>
          <w:sz w:val="36"/>
          <w:szCs w:val="36"/>
          <w:lang w:val="en-US"/>
        </w:rPr>
      </w:pPr>
      <w:r>
        <w:rPr>
          <w:rFonts w:ascii="Times New Roman" w:hAnsi="Times New Roman" w:cs="Times New Roman"/>
          <w:sz w:val="28"/>
          <w:szCs w:val="28"/>
          <w:lang w:val="en-US"/>
        </w:rPr>
        <w:t>A developer writes code and commit it into the shared repository.</w:t>
      </w:r>
    </w:p>
    <w:p w14:paraId="7AAE04A3" w14:textId="73AFA43B" w:rsidR="00837166" w:rsidRPr="00837166" w:rsidRDefault="00837166" w:rsidP="00837166">
      <w:pPr>
        <w:pStyle w:val="ListParagraph"/>
        <w:numPr>
          <w:ilvl w:val="0"/>
          <w:numId w:val="5"/>
        </w:numPr>
        <w:rPr>
          <w:rFonts w:ascii="Times New Roman" w:hAnsi="Times New Roman" w:cs="Times New Roman"/>
          <w:sz w:val="36"/>
          <w:szCs w:val="36"/>
          <w:lang w:val="en-US"/>
        </w:rPr>
      </w:pPr>
      <w:r>
        <w:rPr>
          <w:rFonts w:ascii="Times New Roman" w:hAnsi="Times New Roman" w:cs="Times New Roman"/>
          <w:sz w:val="28"/>
          <w:szCs w:val="28"/>
          <w:lang w:val="en-US"/>
        </w:rPr>
        <w:t>The CI server detects the commit and triggers an automated build.</w:t>
      </w:r>
    </w:p>
    <w:p w14:paraId="091D4A74" w14:textId="436AA359" w:rsidR="00837166" w:rsidRPr="00837166" w:rsidRDefault="00837166" w:rsidP="00837166">
      <w:pPr>
        <w:pStyle w:val="ListParagraph"/>
        <w:numPr>
          <w:ilvl w:val="0"/>
          <w:numId w:val="5"/>
        </w:numPr>
        <w:rPr>
          <w:rFonts w:ascii="Times New Roman" w:hAnsi="Times New Roman" w:cs="Times New Roman"/>
          <w:sz w:val="36"/>
          <w:szCs w:val="36"/>
          <w:lang w:val="en-US"/>
        </w:rPr>
      </w:pPr>
      <w:r>
        <w:rPr>
          <w:rFonts w:ascii="Times New Roman" w:hAnsi="Times New Roman" w:cs="Times New Roman"/>
          <w:sz w:val="28"/>
          <w:szCs w:val="28"/>
          <w:lang w:val="en-US"/>
        </w:rPr>
        <w:t>The code is compiled and automated test are run.</w:t>
      </w:r>
    </w:p>
    <w:p w14:paraId="1A3E31E3" w14:textId="61A3E379" w:rsidR="00837166" w:rsidRPr="00837166" w:rsidRDefault="00837166" w:rsidP="00837166">
      <w:pPr>
        <w:pStyle w:val="ListParagraph"/>
        <w:numPr>
          <w:ilvl w:val="0"/>
          <w:numId w:val="5"/>
        </w:numPr>
        <w:rPr>
          <w:rFonts w:ascii="Times New Roman" w:hAnsi="Times New Roman" w:cs="Times New Roman"/>
          <w:sz w:val="36"/>
          <w:szCs w:val="36"/>
          <w:lang w:val="en-US"/>
        </w:rPr>
      </w:pPr>
      <w:r>
        <w:rPr>
          <w:rFonts w:ascii="Times New Roman" w:hAnsi="Times New Roman" w:cs="Times New Roman"/>
          <w:sz w:val="28"/>
          <w:szCs w:val="28"/>
          <w:lang w:val="en-US"/>
        </w:rPr>
        <w:t>If the build and test pass the code is integrated into the main branch if not the developer is notified of the issue.</w:t>
      </w:r>
    </w:p>
    <w:p w14:paraId="140CAC9F" w14:textId="17E701FA" w:rsidR="00837166" w:rsidRPr="00C70CEC" w:rsidRDefault="00837166" w:rsidP="00837166">
      <w:pPr>
        <w:pStyle w:val="ListParagraph"/>
        <w:numPr>
          <w:ilvl w:val="0"/>
          <w:numId w:val="5"/>
        </w:numPr>
        <w:rPr>
          <w:rFonts w:ascii="Times New Roman" w:hAnsi="Times New Roman" w:cs="Times New Roman"/>
          <w:sz w:val="36"/>
          <w:szCs w:val="36"/>
          <w:lang w:val="en-US"/>
        </w:rPr>
      </w:pPr>
      <w:r>
        <w:rPr>
          <w:rFonts w:ascii="Times New Roman" w:hAnsi="Times New Roman" w:cs="Times New Roman"/>
          <w:sz w:val="28"/>
          <w:szCs w:val="28"/>
          <w:lang w:val="en-US"/>
        </w:rPr>
        <w:t xml:space="preserve">The process repeats with every new code commit. </w:t>
      </w:r>
    </w:p>
    <w:p w14:paraId="3C22F5FA" w14:textId="3A9E773C" w:rsidR="00C70CEC" w:rsidRPr="00C70CEC" w:rsidRDefault="00C70CEC" w:rsidP="00C70CEC">
      <w:pPr>
        <w:pStyle w:val="ListParagraph"/>
        <w:numPr>
          <w:ilvl w:val="0"/>
          <w:numId w:val="3"/>
        </w:numPr>
        <w:rPr>
          <w:rFonts w:ascii="Times New Roman" w:hAnsi="Times New Roman" w:cs="Times New Roman"/>
          <w:sz w:val="36"/>
          <w:szCs w:val="36"/>
          <w:lang w:val="en-US"/>
        </w:rPr>
      </w:pPr>
      <w:r>
        <w:rPr>
          <w:rFonts w:ascii="Times New Roman" w:hAnsi="Times New Roman" w:cs="Times New Roman"/>
          <w:sz w:val="28"/>
          <w:szCs w:val="28"/>
          <w:lang w:val="en-US"/>
        </w:rPr>
        <w:t>2. Continuous deployment:</w:t>
      </w:r>
    </w:p>
    <w:p w14:paraId="7C59137D" w14:textId="0A3C04D0" w:rsidR="00C70CEC" w:rsidRPr="00C70CEC" w:rsidRDefault="00C70CEC" w:rsidP="00C70CEC">
      <w:pPr>
        <w:pStyle w:val="ListParagraph"/>
        <w:numPr>
          <w:ilvl w:val="0"/>
          <w:numId w:val="4"/>
        </w:numPr>
        <w:rPr>
          <w:rFonts w:ascii="Times New Roman" w:hAnsi="Times New Roman" w:cs="Times New Roman"/>
          <w:sz w:val="36"/>
          <w:szCs w:val="36"/>
          <w:lang w:val="en-US"/>
        </w:rPr>
      </w:pPr>
      <w:r>
        <w:rPr>
          <w:rFonts w:ascii="Times New Roman" w:hAnsi="Times New Roman" w:cs="Times New Roman"/>
          <w:sz w:val="28"/>
          <w:szCs w:val="28"/>
          <w:lang w:val="en-US"/>
        </w:rPr>
        <w:t>Continuous deployment is a process where you deploy or deliver your application to your end user.</w:t>
      </w:r>
    </w:p>
    <w:p w14:paraId="225043A4" w14:textId="20DE0215" w:rsidR="00837166" w:rsidRPr="00837166" w:rsidRDefault="00837166" w:rsidP="00837166">
      <w:pPr>
        <w:pStyle w:val="ListParagraph"/>
        <w:numPr>
          <w:ilvl w:val="0"/>
          <w:numId w:val="4"/>
        </w:numPr>
        <w:rPr>
          <w:rFonts w:ascii="Times New Roman" w:hAnsi="Times New Roman" w:cs="Times New Roman"/>
          <w:sz w:val="36"/>
          <w:szCs w:val="36"/>
          <w:lang w:val="en-US"/>
        </w:rPr>
      </w:pPr>
      <w:r>
        <w:rPr>
          <w:rFonts w:ascii="Times New Roman" w:hAnsi="Times New Roman" w:cs="Times New Roman"/>
          <w:sz w:val="28"/>
          <w:szCs w:val="28"/>
          <w:lang w:val="en-US"/>
        </w:rPr>
        <w:t>Code</w:t>
      </w:r>
      <w:r w:rsidRPr="0083716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build</w:t>
      </w:r>
      <w:r w:rsidRPr="0083716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integration</w:t>
      </w:r>
      <w:r w:rsidRPr="0083716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continuous integration</w:t>
      </w:r>
      <w:r w:rsidRPr="0083716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continuous deployment.</w:t>
      </w:r>
    </w:p>
    <w:p w14:paraId="01759A95" w14:textId="3B96BBD1" w:rsidR="00837166" w:rsidRDefault="00837166" w:rsidP="00837166">
      <w:pPr>
        <w:rPr>
          <w:rFonts w:ascii="Times New Roman" w:hAnsi="Times New Roman" w:cs="Times New Roman"/>
          <w:sz w:val="36"/>
          <w:szCs w:val="36"/>
          <w:lang w:val="en-US"/>
        </w:rPr>
      </w:pPr>
      <w:r>
        <w:rPr>
          <w:rFonts w:ascii="Times New Roman" w:hAnsi="Times New Roman" w:cs="Times New Roman"/>
          <w:sz w:val="36"/>
          <w:szCs w:val="36"/>
          <w:lang w:val="en-US"/>
        </w:rPr>
        <w:lastRenderedPageBreak/>
        <w:t>Continuous delivery and continuous deployment</w:t>
      </w:r>
    </w:p>
    <w:p w14:paraId="1D2DF7D4" w14:textId="4C965A55" w:rsidR="00837166" w:rsidRDefault="00837166" w:rsidP="00837166">
      <w:pPr>
        <w:rPr>
          <w:rFonts w:ascii="Times New Roman" w:hAnsi="Times New Roman" w:cs="Times New Roman"/>
          <w:sz w:val="28"/>
          <w:szCs w:val="28"/>
          <w:lang w:val="en-US"/>
        </w:rPr>
      </w:pPr>
      <w:r>
        <w:rPr>
          <w:rFonts w:ascii="Times New Roman" w:hAnsi="Times New Roman" w:cs="Times New Roman"/>
          <w:sz w:val="28"/>
          <w:szCs w:val="28"/>
          <w:lang w:val="en-US"/>
        </w:rPr>
        <w:t>Continuous delivery:</w:t>
      </w:r>
    </w:p>
    <w:p w14:paraId="0AFC8C93" w14:textId="6A9ABC12" w:rsidR="00837166" w:rsidRDefault="00837166" w:rsidP="0083716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Developers writes the code and it will process continuous integration here comes manual interpretation like if we click a button only it will be send to the server.</w:t>
      </w:r>
    </w:p>
    <w:p w14:paraId="782DF538" w14:textId="7604C013" w:rsidR="00837166" w:rsidRDefault="00837166" w:rsidP="00837166">
      <w:pPr>
        <w:rPr>
          <w:rFonts w:ascii="Times New Roman" w:hAnsi="Times New Roman" w:cs="Times New Roman"/>
          <w:sz w:val="28"/>
          <w:szCs w:val="28"/>
          <w:lang w:val="en-US"/>
        </w:rPr>
      </w:pPr>
      <w:r>
        <w:rPr>
          <w:rFonts w:ascii="Times New Roman" w:hAnsi="Times New Roman" w:cs="Times New Roman"/>
          <w:sz w:val="28"/>
          <w:szCs w:val="28"/>
          <w:lang w:val="en-US"/>
        </w:rPr>
        <w:t>Continuous deployment:</w:t>
      </w:r>
    </w:p>
    <w:p w14:paraId="33A93EE6" w14:textId="74861289" w:rsidR="00837166" w:rsidRDefault="00757259" w:rsidP="0083716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Here without any manual interpretation it complete the continuous integration it is directly deployed into server.</w:t>
      </w:r>
    </w:p>
    <w:p w14:paraId="54352F04" w14:textId="5BA88441" w:rsidR="00757259" w:rsidRDefault="00757259" w:rsidP="00757259">
      <w:pPr>
        <w:rPr>
          <w:rFonts w:ascii="Times New Roman" w:hAnsi="Times New Roman" w:cs="Times New Roman"/>
          <w:sz w:val="28"/>
          <w:szCs w:val="28"/>
          <w:lang w:val="en-US"/>
        </w:rPr>
      </w:pPr>
      <w:r>
        <w:rPr>
          <w:rFonts w:ascii="Times New Roman" w:hAnsi="Times New Roman" w:cs="Times New Roman"/>
          <w:sz w:val="28"/>
          <w:szCs w:val="28"/>
          <w:lang w:val="en-US"/>
        </w:rPr>
        <w:t>CI/CD:</w:t>
      </w:r>
    </w:p>
    <w:p w14:paraId="2B6C3CB3" w14:textId="0EA5E765" w:rsidR="00757259" w:rsidRDefault="00757259" w:rsidP="00757259">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It is an approach to software development that combines the pratices of CI/CD to make developing applications faster, safer &amp; efficient.</w:t>
      </w:r>
    </w:p>
    <w:p w14:paraId="6E143A03" w14:textId="0B44163E" w:rsidR="00757259" w:rsidRDefault="00757259" w:rsidP="00757259">
      <w:pPr>
        <w:rPr>
          <w:rFonts w:ascii="Times New Roman" w:hAnsi="Times New Roman" w:cs="Times New Roman"/>
          <w:sz w:val="28"/>
          <w:szCs w:val="28"/>
          <w:lang w:val="en-US"/>
        </w:rPr>
      </w:pPr>
      <w:r>
        <w:rPr>
          <w:rFonts w:ascii="Times New Roman" w:hAnsi="Times New Roman" w:cs="Times New Roman"/>
          <w:sz w:val="28"/>
          <w:szCs w:val="28"/>
          <w:lang w:val="en-US"/>
        </w:rPr>
        <w:t>Need for CI/CD</w:t>
      </w:r>
    </w:p>
    <w:p w14:paraId="3E48C876" w14:textId="19CC0B40" w:rsidR="00757259" w:rsidRDefault="00757259" w:rsidP="00757259">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It will overcome the drawbacks of waterfall and agile model.</w:t>
      </w:r>
    </w:p>
    <w:p w14:paraId="5A9A015D" w14:textId="5A20D55A" w:rsidR="00757259" w:rsidRDefault="00757259" w:rsidP="00757259">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e will integrate all the devops tools with Jenkins and deploy the applications onto the web server(tomcat).</w:t>
      </w:r>
    </w:p>
    <w:p w14:paraId="4A815D4B" w14:textId="19B8A956" w:rsidR="00757259" w:rsidRDefault="00757259" w:rsidP="00757259">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e will integrate tools for deployment and use another separate instance for server tomcat.</w:t>
      </w:r>
    </w:p>
    <w:p w14:paraId="6022D4DD" w14:textId="65318349" w:rsidR="00757259" w:rsidRDefault="00757259" w:rsidP="00757259">
      <w:pPr>
        <w:rPr>
          <w:rFonts w:ascii="Times New Roman" w:hAnsi="Times New Roman" w:cs="Times New Roman"/>
          <w:sz w:val="28"/>
          <w:szCs w:val="28"/>
          <w:lang w:val="en-US"/>
        </w:rPr>
      </w:pPr>
      <w:r>
        <w:rPr>
          <w:rFonts w:ascii="Times New Roman" w:hAnsi="Times New Roman" w:cs="Times New Roman"/>
          <w:sz w:val="28"/>
          <w:szCs w:val="28"/>
          <w:lang w:val="en-US"/>
        </w:rPr>
        <w:t>Jenkins:</w:t>
      </w:r>
    </w:p>
    <w:p w14:paraId="3B238325" w14:textId="3FE8A1C8" w:rsidR="00757259" w:rsidRDefault="00757259" w:rsidP="0075725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Jenkins is a open source project written in java that runs on windows , linux, macos.</w:t>
      </w:r>
    </w:p>
    <w:p w14:paraId="4E94DCD4" w14:textId="32093042" w:rsidR="00757259" w:rsidRDefault="00757259" w:rsidP="0075725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It was developed by sun microsystem.</w:t>
      </w:r>
    </w:p>
    <w:p w14:paraId="3468797F" w14:textId="2BC5D3C5" w:rsidR="00757259" w:rsidRDefault="00757259" w:rsidP="0075725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Whenever developers write code we integrate all the code of all developers at any point of time and we build test and delivery deploy to client this is called CI/CD.</w:t>
      </w:r>
    </w:p>
    <w:p w14:paraId="1BB77554" w14:textId="1DC1AFAD" w:rsidR="00757259" w:rsidRDefault="00757259" w:rsidP="0075725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Jenkins use to help the sdlc phases automatically.</w:t>
      </w:r>
    </w:p>
    <w:p w14:paraId="20D34111" w14:textId="3454989C" w:rsidR="00757259" w:rsidRDefault="004271F8" w:rsidP="0075725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Jenkins port number is 8080</w:t>
      </w:r>
    </w:p>
    <w:p w14:paraId="473BC349" w14:textId="331BDEDF" w:rsidR="004271F8" w:rsidRDefault="004271F8" w:rsidP="0075725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In Jenkins CI/CD we need to create jobs/projects frist.</w:t>
      </w:r>
    </w:p>
    <w:p w14:paraId="2C8E3961" w14:textId="25811AB2" w:rsidR="004271F8" w:rsidRDefault="004271F8" w:rsidP="0075725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Running the jobs/projects is known as build.</w:t>
      </w:r>
    </w:p>
    <w:p w14:paraId="7E96228A" w14:textId="245B1177" w:rsidR="004271F8" w:rsidRDefault="004271F8" w:rsidP="0075725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Build or deployment both are same.</w:t>
      </w:r>
    </w:p>
    <w:p w14:paraId="76009574" w14:textId="0D5F34E0" w:rsidR="004271F8" w:rsidRDefault="004271F8" w:rsidP="0075725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In Jenkins we have two types of jobs</w:t>
      </w:r>
    </w:p>
    <w:p w14:paraId="6F4BF873" w14:textId="752F73DD" w:rsidR="004271F8" w:rsidRDefault="004271F8" w:rsidP="0075725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1. Free style job: by clicks in dashboard of Jenkins.</w:t>
      </w:r>
    </w:p>
    <w:p w14:paraId="33057A4B" w14:textId="76A15E88" w:rsidR="004271F8" w:rsidRDefault="004271F8" w:rsidP="004271F8">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2. Pipeline job: Jenkins dashboard</w:t>
      </w:r>
      <w:r w:rsidRPr="004271F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groovy scripts</w:t>
      </w:r>
      <w:r w:rsidRPr="004271F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github</w:t>
      </w:r>
      <w:r w:rsidRPr="004271F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jenkins dashboard</w:t>
      </w:r>
      <w:r w:rsidRPr="004271F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executing then.</w:t>
      </w:r>
    </w:p>
    <w:p w14:paraId="54615661" w14:textId="78D3DD10" w:rsidR="004271F8" w:rsidRDefault="004271F8" w:rsidP="004271F8">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Jenkins we will create a parameterized jobs.</w:t>
      </w:r>
    </w:p>
    <w:p w14:paraId="65EEAB51" w14:textId="64A9B2C6" w:rsidR="004271F8" w:rsidRDefault="004271F8" w:rsidP="004271F8">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We have both sequential (upstream and downstream) and parallel jobs.</w:t>
      </w:r>
    </w:p>
    <w:p w14:paraId="6CAD5FF2" w14:textId="10945304" w:rsidR="004271F8" w:rsidRPr="004271F8" w:rsidRDefault="004271F8" w:rsidP="004271F8">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Jenkins have </w:t>
      </w:r>
      <w:r>
        <w:rPr>
          <w:rFonts w:ascii="Times New Roman" w:hAnsi="Times New Roman" w:cs="Times New Roman"/>
          <w:b/>
          <w:bCs/>
          <w:sz w:val="28"/>
          <w:szCs w:val="28"/>
          <w:lang w:val="en-US"/>
        </w:rPr>
        <w:t>master/slave architecture.</w:t>
      </w:r>
    </w:p>
    <w:p w14:paraId="5D1D0B35" w14:textId="3F86E13D" w:rsidR="004271F8" w:rsidRDefault="004271F8" w:rsidP="004271F8">
      <w:pPr>
        <w:pStyle w:val="ListParagraph"/>
        <w:numPr>
          <w:ilvl w:val="0"/>
          <w:numId w:val="6"/>
        </w:numPr>
        <w:rPr>
          <w:rFonts w:ascii="Times New Roman" w:hAnsi="Times New Roman" w:cs="Times New Roman"/>
          <w:sz w:val="28"/>
          <w:szCs w:val="28"/>
          <w:lang w:val="en-US"/>
        </w:rPr>
      </w:pPr>
      <w:r>
        <w:rPr>
          <w:rFonts w:ascii="Times New Roman" w:hAnsi="Times New Roman" w:cs="Times New Roman"/>
          <w:b/>
          <w:bCs/>
          <w:sz w:val="28"/>
          <w:szCs w:val="28"/>
          <w:lang w:val="en-US"/>
        </w:rPr>
        <w:t>Master/node architecture.</w:t>
      </w:r>
    </w:p>
    <w:p w14:paraId="07A558FD" w14:textId="0B1EF6CD" w:rsidR="004271F8" w:rsidRDefault="004271F8" w:rsidP="004271F8">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Master will be one where it is only install tomcat</w:t>
      </w:r>
    </w:p>
    <w:p w14:paraId="22FD6DD1" w14:textId="17624F62" w:rsidR="004271F8" w:rsidRDefault="004271F8" w:rsidP="004271F8">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Nodes/slaves will be many can install in all integrated tools.</w:t>
      </w:r>
    </w:p>
    <w:p w14:paraId="65C4D41C" w14:textId="29998857" w:rsidR="004271F8" w:rsidRDefault="004271F8" w:rsidP="004271F8">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In Jenkins we get the backup which acts as a hub of central version of whole process.</w:t>
      </w:r>
    </w:p>
    <w:p w14:paraId="33DD7779" w14:textId="7263A9B3" w:rsidR="004271F8" w:rsidRDefault="004271F8" w:rsidP="004271F8">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Jenkins provide high security without authentication we cannot access.</w:t>
      </w:r>
    </w:p>
    <w:p w14:paraId="4578EE1B" w14:textId="658FA784" w:rsidR="004271F8" w:rsidRDefault="004271F8" w:rsidP="004271F8">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We can upgrade in Jenkins.</w:t>
      </w:r>
    </w:p>
    <w:p w14:paraId="466E325B" w14:textId="7EF9493A" w:rsidR="003A4604" w:rsidRDefault="004271F8" w:rsidP="003A4604">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Jenkins will be automated with the help of created jobs/projects.</w:t>
      </w:r>
    </w:p>
    <w:p w14:paraId="2CD61CB2" w14:textId="047A1A0B" w:rsidR="003A4604" w:rsidRDefault="003A4604" w:rsidP="003A4604">
      <w:pPr>
        <w:rPr>
          <w:rFonts w:ascii="Times New Roman" w:hAnsi="Times New Roman" w:cs="Times New Roman"/>
          <w:sz w:val="28"/>
          <w:szCs w:val="28"/>
          <w:lang w:val="en-US"/>
        </w:rPr>
      </w:pPr>
      <w:r>
        <w:rPr>
          <w:rFonts w:ascii="Times New Roman" w:hAnsi="Times New Roman" w:cs="Times New Roman"/>
          <w:sz w:val="28"/>
          <w:szCs w:val="28"/>
          <w:lang w:val="en-US"/>
        </w:rPr>
        <w:t>History:</w:t>
      </w:r>
    </w:p>
    <w:p w14:paraId="1DCE4065" w14:textId="04D326E9" w:rsidR="003A4604" w:rsidRDefault="003A4604" w:rsidP="003A4604">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2004: kohsuke Kawaguchi developed Hudson as open source ci tool while working at sun microsystems.</w:t>
      </w:r>
    </w:p>
    <w:p w14:paraId="11025175" w14:textId="52105BF7" w:rsidR="003A4604" w:rsidRDefault="003A4604" w:rsidP="003A4604">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he project started as an internal tool but quickly gained popularity due to its flexibility and ease of use.</w:t>
      </w:r>
    </w:p>
    <w:p w14:paraId="4BA6DC9B" w14:textId="760D5F8B" w:rsidR="003A4604" w:rsidRDefault="003A4604" w:rsidP="003A4604">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2010: A dispute between the Hudson open source community and oracle which acquired at sun micro systems in 2010 led to fork of the Hudson project .</w:t>
      </w:r>
    </w:p>
    <w:p w14:paraId="690B681F" w14:textId="3DBF3147" w:rsidR="003A4604" w:rsidRDefault="003A4604" w:rsidP="003A4604">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he forked version was renamed a Jenkins while oracle retained the Hudson name , the Jenkins community grew rapidly making Jenkins the dominant project.</w:t>
      </w:r>
    </w:p>
    <w:p w14:paraId="3516BCD8" w14:textId="71EE7DA2" w:rsidR="003A4604" w:rsidRDefault="003A4604" w:rsidP="003A4604">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2011: the Jenkins project officially became independent and governed by the Jenkins community whoever can participate in development under the umbrella of Jenkins project.</w:t>
      </w:r>
    </w:p>
    <w:p w14:paraId="4911A1D1" w14:textId="05001F37" w:rsidR="003A4604" w:rsidRDefault="003A4604" w:rsidP="003A4604">
      <w:pPr>
        <w:ind w:left="360"/>
        <w:rPr>
          <w:rFonts w:ascii="Times New Roman" w:hAnsi="Times New Roman" w:cs="Times New Roman"/>
          <w:sz w:val="28"/>
          <w:szCs w:val="28"/>
          <w:lang w:val="en-US"/>
        </w:rPr>
      </w:pPr>
      <w:r>
        <w:rPr>
          <w:rFonts w:ascii="Times New Roman" w:hAnsi="Times New Roman" w:cs="Times New Roman"/>
          <w:sz w:val="28"/>
          <w:szCs w:val="28"/>
          <w:lang w:val="en-US"/>
        </w:rPr>
        <w:t>Challenges:</w:t>
      </w:r>
    </w:p>
    <w:p w14:paraId="32C31AF2" w14:textId="65003DFD" w:rsidR="003A4604" w:rsidRDefault="003A4604" w:rsidP="003A4604">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Before it jenkin came the whole process is depend upon manual which leads to error.</w:t>
      </w:r>
    </w:p>
    <w:p w14:paraId="072660FD" w14:textId="13EB10B3" w:rsidR="003A4604" w:rsidRDefault="003A4604" w:rsidP="003A4604">
      <w:pPr>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7401AD11" w14:textId="011B3731" w:rsidR="003A4604" w:rsidRDefault="003A4604" w:rsidP="003A4604">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To get the building or testing any process fastly here comes the Jenkins which is an automation process.</w:t>
      </w:r>
    </w:p>
    <w:p w14:paraId="683757C5" w14:textId="4EFA3573" w:rsidR="003A4604" w:rsidRDefault="003A4604" w:rsidP="003A4604">
      <w:pPr>
        <w:rPr>
          <w:rFonts w:ascii="Times New Roman" w:hAnsi="Times New Roman" w:cs="Times New Roman"/>
          <w:sz w:val="28"/>
          <w:szCs w:val="28"/>
          <w:lang w:val="en-US"/>
        </w:rPr>
      </w:pPr>
      <w:r>
        <w:rPr>
          <w:rFonts w:ascii="Times New Roman" w:hAnsi="Times New Roman" w:cs="Times New Roman"/>
          <w:sz w:val="28"/>
          <w:szCs w:val="28"/>
          <w:lang w:val="en-US"/>
        </w:rPr>
        <w:t>Automated deployment                                              automated CI/CD pipelines</w:t>
      </w:r>
    </w:p>
    <w:p w14:paraId="313AEECA" w14:textId="4D0C5AE2" w:rsidR="003A4604" w:rsidRDefault="003A4604" w:rsidP="003A460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9A550C8" w14:textId="7E86DF5B" w:rsidR="003A4604" w:rsidRDefault="003A4604" w:rsidP="003A4604">
      <w:pPr>
        <w:rPr>
          <w:rFonts w:ascii="Times New Roman" w:hAnsi="Times New Roman" w:cs="Times New Roman"/>
          <w:sz w:val="28"/>
          <w:szCs w:val="28"/>
          <w:lang w:val="en-US"/>
        </w:rPr>
      </w:pPr>
      <w:r>
        <w:rPr>
          <w:rFonts w:ascii="Times New Roman" w:hAnsi="Times New Roman" w:cs="Times New Roman"/>
          <w:sz w:val="28"/>
          <w:szCs w:val="28"/>
          <w:lang w:val="en-US"/>
        </w:rPr>
        <w:t xml:space="preserve">                                                    JENKINS</w:t>
      </w:r>
    </w:p>
    <w:p w14:paraId="2E8BAF4D" w14:textId="26DF9C85" w:rsidR="003A4604" w:rsidRDefault="003A4604" w:rsidP="003A4604">
      <w:pPr>
        <w:rPr>
          <w:rFonts w:ascii="Times New Roman" w:hAnsi="Times New Roman" w:cs="Times New Roman"/>
          <w:sz w:val="28"/>
          <w:szCs w:val="28"/>
          <w:lang w:val="en-US"/>
        </w:rPr>
      </w:pPr>
      <w:r>
        <w:rPr>
          <w:rFonts w:ascii="Times New Roman" w:hAnsi="Times New Roman" w:cs="Times New Roman"/>
          <w:sz w:val="28"/>
          <w:szCs w:val="28"/>
          <w:lang w:val="en-US"/>
        </w:rPr>
        <w:t>Automated tests                                                        automated builds</w:t>
      </w:r>
    </w:p>
    <w:p w14:paraId="59C0458E" w14:textId="745E43D8" w:rsidR="003A4604" w:rsidRDefault="003A4604" w:rsidP="003A4604">
      <w:pPr>
        <w:rPr>
          <w:rFonts w:ascii="Times New Roman" w:hAnsi="Times New Roman" w:cs="Times New Roman"/>
          <w:sz w:val="28"/>
          <w:szCs w:val="28"/>
          <w:lang w:val="en-US"/>
        </w:rPr>
      </w:pPr>
      <w:r>
        <w:rPr>
          <w:rFonts w:ascii="Times New Roman" w:hAnsi="Times New Roman" w:cs="Times New Roman"/>
          <w:sz w:val="28"/>
          <w:szCs w:val="28"/>
          <w:lang w:val="en-US"/>
        </w:rPr>
        <w:t>Jenkins important configuration files:</w:t>
      </w:r>
    </w:p>
    <w:p w14:paraId="2931D7AE" w14:textId="767D2332" w:rsidR="003A4604" w:rsidRDefault="003A4604" w:rsidP="003A4604">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Jenkins home directory: /var/lib/Jenkins.</w:t>
      </w:r>
    </w:p>
    <w:p w14:paraId="039A716F" w14:textId="299D7CC5" w:rsidR="003A4604" w:rsidRDefault="003A4604" w:rsidP="003A4604">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Jenkins installed plugins: /var/lib/Jenkins/plugins.</w:t>
      </w:r>
    </w:p>
    <w:p w14:paraId="383AAD0D" w14:textId="7A8D5938" w:rsidR="003A4604" w:rsidRDefault="003A4604" w:rsidP="003A4604">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Created jobs list: /var/lib/Jenkins/workspace.</w:t>
      </w:r>
    </w:p>
    <w:p w14:paraId="175579B8" w14:textId="1232E380" w:rsidR="003A4604" w:rsidRDefault="00C13652" w:rsidP="00C13652">
      <w:pPr>
        <w:ind w:left="360"/>
        <w:rPr>
          <w:rFonts w:ascii="Times New Roman" w:hAnsi="Times New Roman" w:cs="Times New Roman"/>
          <w:sz w:val="28"/>
          <w:szCs w:val="28"/>
          <w:lang w:val="en-US"/>
        </w:rPr>
      </w:pPr>
      <w:r>
        <w:rPr>
          <w:rFonts w:ascii="Times New Roman" w:hAnsi="Times New Roman" w:cs="Times New Roman"/>
          <w:sz w:val="28"/>
          <w:szCs w:val="28"/>
          <w:lang w:val="en-US"/>
        </w:rPr>
        <w:t>Here workspace is used to see the saved jobs list.</w:t>
      </w:r>
    </w:p>
    <w:p w14:paraId="6B255011" w14:textId="47175161" w:rsidR="00C13652" w:rsidRDefault="00C13652" w:rsidP="00C13652">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Node info: /var/lib/Jenkins/nodes.</w:t>
      </w:r>
    </w:p>
    <w:p w14:paraId="7BB3A23A" w14:textId="532CAEC9" w:rsidR="00C13652" w:rsidRDefault="00C13652" w:rsidP="00C13652">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Jenkins log info: /var/lib/Jenkins/log.</w:t>
      </w:r>
    </w:p>
    <w:p w14:paraId="759D912E" w14:textId="708B6F5F" w:rsidR="00C13652" w:rsidRDefault="00C13652" w:rsidP="00C13652">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List of jobs: /var/lib/Jenkins/jobs.</w:t>
      </w:r>
    </w:p>
    <w:p w14:paraId="1E4B3244" w14:textId="0E6F4880" w:rsidR="00C13652" w:rsidRDefault="00C13652" w:rsidP="00C13652">
      <w:pPr>
        <w:ind w:left="360"/>
        <w:rPr>
          <w:rFonts w:ascii="Times New Roman" w:hAnsi="Times New Roman" w:cs="Times New Roman"/>
          <w:sz w:val="28"/>
          <w:szCs w:val="28"/>
          <w:lang w:val="en-US"/>
        </w:rPr>
      </w:pPr>
      <w:r>
        <w:rPr>
          <w:rFonts w:ascii="Times New Roman" w:hAnsi="Times New Roman" w:cs="Times New Roman"/>
          <w:sz w:val="28"/>
          <w:szCs w:val="28"/>
          <w:lang w:val="en-US"/>
        </w:rPr>
        <w:t>Here we can see how many jobs are present .</w:t>
      </w:r>
    </w:p>
    <w:p w14:paraId="31863559" w14:textId="36F92AC7" w:rsidR="00C13652" w:rsidRDefault="00C13652" w:rsidP="00C13652">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Created users list: /var/lib/Jenkins/users .</w:t>
      </w:r>
    </w:p>
    <w:p w14:paraId="37AD746F" w14:textId="38D858C7" w:rsidR="00C13652" w:rsidRDefault="00C13652" w:rsidP="00C13652">
      <w:pPr>
        <w:rPr>
          <w:rFonts w:ascii="Times New Roman" w:hAnsi="Times New Roman" w:cs="Times New Roman"/>
          <w:sz w:val="28"/>
          <w:szCs w:val="28"/>
          <w:lang w:val="en-US"/>
        </w:rPr>
      </w:pPr>
      <w:r>
        <w:rPr>
          <w:rFonts w:ascii="Times New Roman" w:hAnsi="Times New Roman" w:cs="Times New Roman"/>
          <w:sz w:val="28"/>
          <w:szCs w:val="28"/>
          <w:lang w:val="en-US"/>
        </w:rPr>
        <w:t>Real time environments:</w:t>
      </w:r>
    </w:p>
    <w:p w14:paraId="4F90F94F" w14:textId="6CB739E2" w:rsidR="00C13652" w:rsidRDefault="00C13652" w:rsidP="00C1365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1. Development: develop code</w:t>
      </w:r>
      <w:r w:rsidRPr="00C13652">
        <w:rPr>
          <w:rFonts w:ascii="Times New Roman" w:hAnsi="Times New Roman" w:cs="Times New Roman"/>
          <w:sz w:val="28"/>
          <w:szCs w:val="28"/>
          <w:lang w:val="en-US"/>
        </w:rPr>
        <w:sym w:font="Wingdings" w:char="F0E0"/>
      </w:r>
      <w:r>
        <w:rPr>
          <w:rFonts w:ascii="Times New Roman" w:hAnsi="Times New Roman" w:cs="Times New Roman"/>
          <w:sz w:val="28"/>
          <w:szCs w:val="28"/>
          <w:lang w:val="en-US"/>
        </w:rPr>
        <w:t>github</w:t>
      </w:r>
      <w:r w:rsidRPr="00C13652">
        <w:rPr>
          <w:rFonts w:ascii="Times New Roman" w:hAnsi="Times New Roman" w:cs="Times New Roman"/>
          <w:sz w:val="28"/>
          <w:szCs w:val="28"/>
          <w:lang w:val="en-US"/>
        </w:rPr>
        <w:sym w:font="Wingdings" w:char="F0E0"/>
      </w:r>
      <w:r>
        <w:rPr>
          <w:rFonts w:ascii="Times New Roman" w:hAnsi="Times New Roman" w:cs="Times New Roman"/>
          <w:sz w:val="28"/>
          <w:szCs w:val="28"/>
          <w:lang w:val="en-US"/>
        </w:rPr>
        <w:t>success</w:t>
      </w:r>
    </w:p>
    <w:p w14:paraId="0BF053AD" w14:textId="44A06F74" w:rsidR="00C13652" w:rsidRDefault="00C13652" w:rsidP="00C1365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2. QA: quality assurance </w:t>
      </w:r>
      <w:r w:rsidRPr="00C13652">
        <w:rPr>
          <w:rFonts w:ascii="Times New Roman" w:hAnsi="Times New Roman" w:cs="Times New Roman"/>
          <w:sz w:val="28"/>
          <w:szCs w:val="28"/>
          <w:lang w:val="en-US"/>
        </w:rPr>
        <w:sym w:font="Wingdings" w:char="F0E0"/>
      </w:r>
      <w:r>
        <w:rPr>
          <w:rFonts w:ascii="Times New Roman" w:hAnsi="Times New Roman" w:cs="Times New Roman"/>
          <w:sz w:val="28"/>
          <w:szCs w:val="28"/>
          <w:lang w:val="en-US"/>
        </w:rPr>
        <w:t>success.</w:t>
      </w:r>
    </w:p>
    <w:p w14:paraId="17DF9917" w14:textId="38CFDEBE" w:rsidR="00C13652" w:rsidRDefault="00C13652" w:rsidP="00C1365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3. UAT: user acceptance testing </w:t>
      </w:r>
      <w:r w:rsidRPr="00C13652">
        <w:rPr>
          <w:rFonts w:ascii="Times New Roman" w:hAnsi="Times New Roman" w:cs="Times New Roman"/>
          <w:sz w:val="28"/>
          <w:szCs w:val="28"/>
          <w:lang w:val="en-US"/>
        </w:rPr>
        <w:sym w:font="Wingdings" w:char="F0E0"/>
      </w:r>
      <w:r>
        <w:rPr>
          <w:rFonts w:ascii="Times New Roman" w:hAnsi="Times New Roman" w:cs="Times New Roman"/>
          <w:sz w:val="28"/>
          <w:szCs w:val="28"/>
          <w:lang w:val="en-US"/>
        </w:rPr>
        <w:t>success</w:t>
      </w:r>
    </w:p>
    <w:p w14:paraId="7FA4D67C" w14:textId="6F0126FD" w:rsidR="00C13652" w:rsidRDefault="00C13652" w:rsidP="00C13652">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4. Production: complete software or application will be tested</w:t>
      </w:r>
      <w:r w:rsidRPr="00C13652">
        <w:rPr>
          <w:rFonts w:ascii="Times New Roman" w:hAnsi="Times New Roman" w:cs="Times New Roman"/>
          <w:sz w:val="28"/>
          <w:szCs w:val="28"/>
          <w:lang w:val="en-US"/>
        </w:rPr>
        <w:sym w:font="Wingdings" w:char="F0E0"/>
      </w:r>
      <w:r>
        <w:rPr>
          <w:rFonts w:ascii="Times New Roman" w:hAnsi="Times New Roman" w:cs="Times New Roman"/>
          <w:sz w:val="28"/>
          <w:szCs w:val="28"/>
          <w:lang w:val="en-US"/>
        </w:rPr>
        <w:t>handover to client</w:t>
      </w:r>
      <w:r w:rsidRPr="00C13652">
        <w:rPr>
          <w:rFonts w:ascii="Times New Roman" w:hAnsi="Times New Roman" w:cs="Times New Roman"/>
          <w:sz w:val="28"/>
          <w:szCs w:val="28"/>
          <w:lang w:val="en-US"/>
        </w:rPr>
        <w:sym w:font="Wingdings" w:char="F0E0"/>
      </w:r>
      <w:r>
        <w:rPr>
          <w:rFonts w:ascii="Times New Roman" w:hAnsi="Times New Roman" w:cs="Times New Roman"/>
          <w:sz w:val="28"/>
          <w:szCs w:val="28"/>
          <w:lang w:val="en-US"/>
        </w:rPr>
        <w:t>once production got success it means that the product/project is handling over to the client.</w:t>
      </w:r>
    </w:p>
    <w:p w14:paraId="6449F8D6" w14:textId="180089A0" w:rsidR="00C13652" w:rsidRDefault="00C13652" w:rsidP="00C13652">
      <w:pPr>
        <w:rPr>
          <w:rFonts w:ascii="Times New Roman" w:hAnsi="Times New Roman" w:cs="Times New Roman"/>
          <w:sz w:val="28"/>
          <w:szCs w:val="28"/>
          <w:lang w:val="en-US"/>
        </w:rPr>
      </w:pPr>
      <w:r>
        <w:rPr>
          <w:rFonts w:ascii="Times New Roman" w:hAnsi="Times New Roman" w:cs="Times New Roman"/>
          <w:sz w:val="28"/>
          <w:szCs w:val="28"/>
          <w:lang w:val="en-US"/>
        </w:rPr>
        <w:t>Need for environments:</w:t>
      </w:r>
    </w:p>
    <w:p w14:paraId="61D16048" w14:textId="5FD5036B" w:rsidR="00C13652" w:rsidRDefault="00C13652" w:rsidP="00C13652">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To ensure an error free application.</w:t>
      </w:r>
    </w:p>
    <w:p w14:paraId="00DE7C4C" w14:textId="526E83BD" w:rsidR="00C13652" w:rsidRDefault="00C13652" w:rsidP="00C13652">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Productivity needs to be improved.</w:t>
      </w:r>
    </w:p>
    <w:p w14:paraId="2499DA56" w14:textId="494972E1" w:rsidR="00C13652" w:rsidRDefault="00C13652" w:rsidP="00C13652">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Customer satisfaction.</w:t>
      </w:r>
    </w:p>
    <w:p w14:paraId="25342FDC" w14:textId="7C5F9E2C" w:rsidR="00C13652" w:rsidRDefault="00C13652" w:rsidP="00C13652">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To deliver the application in time.</w:t>
      </w:r>
    </w:p>
    <w:p w14:paraId="770E90B3" w14:textId="2C386C64" w:rsidR="00C13652" w:rsidRDefault="00C13652" w:rsidP="00C13652">
      <w:pPr>
        <w:rPr>
          <w:rFonts w:ascii="Times New Roman" w:hAnsi="Times New Roman" w:cs="Times New Roman"/>
          <w:sz w:val="28"/>
          <w:szCs w:val="28"/>
          <w:lang w:val="en-US"/>
        </w:rPr>
      </w:pPr>
      <w:r>
        <w:rPr>
          <w:rFonts w:ascii="Times New Roman" w:hAnsi="Times New Roman" w:cs="Times New Roman"/>
          <w:sz w:val="28"/>
          <w:szCs w:val="28"/>
          <w:lang w:val="en-US"/>
        </w:rPr>
        <w:t>Jenkins installation steps:</w:t>
      </w:r>
    </w:p>
    <w:p w14:paraId="078FE93B" w14:textId="62BE3C67" w:rsidR="00C13652" w:rsidRDefault="00594B9B" w:rsidP="00594B9B">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ake an ec2 instance.</w:t>
      </w:r>
    </w:p>
    <w:p w14:paraId="678597FF" w14:textId="237B52E5" w:rsidR="00594B9B" w:rsidRDefault="00594B9B" w:rsidP="00594B9B">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Install java</w:t>
      </w:r>
    </w:p>
    <w:p w14:paraId="1085AA5E" w14:textId="6FEFA324" w:rsidR="00594B9B" w:rsidRDefault="00594B9B" w:rsidP="00594B9B">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Install git</w:t>
      </w:r>
    </w:p>
    <w:p w14:paraId="14B00599" w14:textId="0384B11B" w:rsidR="00594B9B" w:rsidRDefault="00594B9B" w:rsidP="00594B9B">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Install maven</w:t>
      </w:r>
    </w:p>
    <w:p w14:paraId="35D05947" w14:textId="32D8AA4C" w:rsidR="00594B9B" w:rsidRDefault="00594B9B" w:rsidP="00594B9B">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Install Jenkins</w:t>
      </w:r>
    </w:p>
    <w:p w14:paraId="4708D3CF" w14:textId="40CD0438" w:rsidR="00594B9B" w:rsidRDefault="00594B9B" w:rsidP="00594B9B">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Start the service of Jenkins</w:t>
      </w:r>
    </w:p>
    <w:p w14:paraId="31AC3CDE" w14:textId="6198B405" w:rsidR="00594B9B" w:rsidRPr="00594B9B" w:rsidRDefault="00594B9B" w:rsidP="00594B9B">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Copy the publicip of Jenkins and paste it the url with :8080 extension.</w:t>
      </w:r>
    </w:p>
    <w:sectPr w:rsidR="00594B9B" w:rsidRPr="00594B9B" w:rsidSect="0034004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178E1"/>
    <w:multiLevelType w:val="hybridMultilevel"/>
    <w:tmpl w:val="244A7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276BD2"/>
    <w:multiLevelType w:val="hybridMultilevel"/>
    <w:tmpl w:val="52D8B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2F0A88"/>
    <w:multiLevelType w:val="hybridMultilevel"/>
    <w:tmpl w:val="6E149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A67577"/>
    <w:multiLevelType w:val="hybridMultilevel"/>
    <w:tmpl w:val="5338E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4C5BD8"/>
    <w:multiLevelType w:val="hybridMultilevel"/>
    <w:tmpl w:val="8D0442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A093C06"/>
    <w:multiLevelType w:val="hybridMultilevel"/>
    <w:tmpl w:val="C756E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F00416"/>
    <w:multiLevelType w:val="hybridMultilevel"/>
    <w:tmpl w:val="2DD004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6C52ED3"/>
    <w:multiLevelType w:val="hybridMultilevel"/>
    <w:tmpl w:val="0A2ED54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8D66E80"/>
    <w:multiLevelType w:val="hybridMultilevel"/>
    <w:tmpl w:val="0302A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660495"/>
    <w:multiLevelType w:val="hybridMultilevel"/>
    <w:tmpl w:val="A55E81D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6D07A10"/>
    <w:multiLevelType w:val="hybridMultilevel"/>
    <w:tmpl w:val="F440E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5210450">
    <w:abstractNumId w:val="10"/>
  </w:num>
  <w:num w:numId="2" w16cid:durableId="850871712">
    <w:abstractNumId w:val="9"/>
  </w:num>
  <w:num w:numId="3" w16cid:durableId="806319352">
    <w:abstractNumId w:val="1"/>
  </w:num>
  <w:num w:numId="4" w16cid:durableId="638266348">
    <w:abstractNumId w:val="4"/>
  </w:num>
  <w:num w:numId="5" w16cid:durableId="715785397">
    <w:abstractNumId w:val="7"/>
  </w:num>
  <w:num w:numId="6" w16cid:durableId="507133119">
    <w:abstractNumId w:val="3"/>
  </w:num>
  <w:num w:numId="7" w16cid:durableId="571433815">
    <w:abstractNumId w:val="8"/>
  </w:num>
  <w:num w:numId="8" w16cid:durableId="1505973795">
    <w:abstractNumId w:val="6"/>
  </w:num>
  <w:num w:numId="9" w16cid:durableId="1414010369">
    <w:abstractNumId w:val="5"/>
  </w:num>
  <w:num w:numId="10" w16cid:durableId="985815967">
    <w:abstractNumId w:val="2"/>
  </w:num>
  <w:num w:numId="11" w16cid:durableId="111027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49"/>
    <w:rsid w:val="000B5367"/>
    <w:rsid w:val="00340049"/>
    <w:rsid w:val="003A4604"/>
    <w:rsid w:val="003E5287"/>
    <w:rsid w:val="004271F8"/>
    <w:rsid w:val="00594B9B"/>
    <w:rsid w:val="00757259"/>
    <w:rsid w:val="0082050C"/>
    <w:rsid w:val="00837166"/>
    <w:rsid w:val="00C13652"/>
    <w:rsid w:val="00C70CEC"/>
    <w:rsid w:val="00E41DB0"/>
    <w:rsid w:val="00FB3BA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35E0"/>
  <w15:chartTrackingRefBased/>
  <w15:docId w15:val="{8F1E2B11-2215-4859-A755-4D660B4A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0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00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00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00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00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00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0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0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0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0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00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00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00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00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0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049"/>
    <w:rPr>
      <w:rFonts w:eastAsiaTheme="majorEastAsia" w:cstheme="majorBidi"/>
      <w:color w:val="272727" w:themeColor="text1" w:themeTint="D8"/>
    </w:rPr>
  </w:style>
  <w:style w:type="paragraph" w:styleId="Title">
    <w:name w:val="Title"/>
    <w:basedOn w:val="Normal"/>
    <w:next w:val="Normal"/>
    <w:link w:val="TitleChar"/>
    <w:uiPriority w:val="10"/>
    <w:qFormat/>
    <w:rsid w:val="003400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0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0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049"/>
    <w:pPr>
      <w:spacing w:before="160"/>
      <w:jc w:val="center"/>
    </w:pPr>
    <w:rPr>
      <w:i/>
      <w:iCs/>
      <w:color w:val="404040" w:themeColor="text1" w:themeTint="BF"/>
    </w:rPr>
  </w:style>
  <w:style w:type="character" w:customStyle="1" w:styleId="QuoteChar">
    <w:name w:val="Quote Char"/>
    <w:basedOn w:val="DefaultParagraphFont"/>
    <w:link w:val="Quote"/>
    <w:uiPriority w:val="29"/>
    <w:rsid w:val="00340049"/>
    <w:rPr>
      <w:i/>
      <w:iCs/>
      <w:color w:val="404040" w:themeColor="text1" w:themeTint="BF"/>
    </w:rPr>
  </w:style>
  <w:style w:type="paragraph" w:styleId="ListParagraph">
    <w:name w:val="List Paragraph"/>
    <w:basedOn w:val="Normal"/>
    <w:uiPriority w:val="34"/>
    <w:qFormat/>
    <w:rsid w:val="00340049"/>
    <w:pPr>
      <w:ind w:left="720"/>
      <w:contextualSpacing/>
    </w:pPr>
  </w:style>
  <w:style w:type="character" w:styleId="IntenseEmphasis">
    <w:name w:val="Intense Emphasis"/>
    <w:basedOn w:val="DefaultParagraphFont"/>
    <w:uiPriority w:val="21"/>
    <w:qFormat/>
    <w:rsid w:val="00340049"/>
    <w:rPr>
      <w:i/>
      <w:iCs/>
      <w:color w:val="2F5496" w:themeColor="accent1" w:themeShade="BF"/>
    </w:rPr>
  </w:style>
  <w:style w:type="paragraph" w:styleId="IntenseQuote">
    <w:name w:val="Intense Quote"/>
    <w:basedOn w:val="Normal"/>
    <w:next w:val="Normal"/>
    <w:link w:val="IntenseQuoteChar"/>
    <w:uiPriority w:val="30"/>
    <w:qFormat/>
    <w:rsid w:val="003400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0049"/>
    <w:rPr>
      <w:i/>
      <w:iCs/>
      <w:color w:val="2F5496" w:themeColor="accent1" w:themeShade="BF"/>
    </w:rPr>
  </w:style>
  <w:style w:type="character" w:styleId="IntenseReference">
    <w:name w:val="Intense Reference"/>
    <w:basedOn w:val="DefaultParagraphFont"/>
    <w:uiPriority w:val="32"/>
    <w:qFormat/>
    <w:rsid w:val="0034004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43A0-9E38-4057-8F6B-C4169033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Annepaka</dc:creator>
  <cp:keywords/>
  <dc:description/>
  <cp:lastModifiedBy>Niharika Annepaka</cp:lastModifiedBy>
  <cp:revision>1</cp:revision>
  <dcterms:created xsi:type="dcterms:W3CDTF">2025-03-25T10:32:00Z</dcterms:created>
  <dcterms:modified xsi:type="dcterms:W3CDTF">2025-03-25T11:45:00Z</dcterms:modified>
</cp:coreProperties>
</file>